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706" w:rsidRPr="00994706" w:rsidRDefault="00994706" w:rsidP="00994706">
      <w:pPr>
        <w:jc w:val="center"/>
        <w:rPr>
          <w:rFonts w:ascii="標楷體" w:eastAsia="標楷體" w:hAnsi="標楷體"/>
          <w:sz w:val="40"/>
        </w:rPr>
      </w:pPr>
      <w:r w:rsidRPr="00C33449">
        <w:rPr>
          <w:rFonts w:ascii="標楷體" w:eastAsia="標楷體" w:hAnsi="標楷體" w:hint="eastAsia"/>
          <w:b/>
          <w:color w:val="FF0000"/>
          <w:sz w:val="40"/>
        </w:rPr>
        <w:t>財產</w:t>
      </w:r>
      <w:r w:rsidRPr="00994706">
        <w:rPr>
          <w:rFonts w:ascii="標楷體" w:eastAsia="標楷體" w:hAnsi="標楷體" w:hint="eastAsia"/>
          <w:sz w:val="40"/>
        </w:rPr>
        <w:t>報廢數量表</w:t>
      </w:r>
    </w:p>
    <w:tbl>
      <w:tblPr>
        <w:tblW w:w="95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2"/>
        <w:gridCol w:w="4499"/>
        <w:gridCol w:w="902"/>
        <w:gridCol w:w="1073"/>
      </w:tblGrid>
      <w:tr w:rsidR="00394176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994706" w:rsidRDefault="00994706" w:rsidP="00994706">
            <w:pPr>
              <w:jc w:val="center"/>
              <w:rPr>
                <w:rFonts w:ascii="標楷體" w:eastAsia="標楷體" w:hAnsi="標楷體" w:cs="Arial"/>
              </w:rPr>
            </w:pPr>
            <w:r w:rsidRPr="00994706">
              <w:rPr>
                <w:rFonts w:ascii="標楷體" w:eastAsia="標楷體" w:hAnsi="標楷體" w:cs="Arial" w:hint="eastAsia"/>
              </w:rPr>
              <w:t>名</w:t>
            </w:r>
            <w:r>
              <w:rPr>
                <w:rFonts w:ascii="標楷體" w:eastAsia="標楷體" w:hAnsi="標楷體" w:cs="Arial" w:hint="eastAsia"/>
              </w:rPr>
              <w:t xml:space="preserve">        </w:t>
            </w:r>
            <w:r w:rsidRPr="00994706">
              <w:rPr>
                <w:rFonts w:ascii="標楷體" w:eastAsia="標楷體" w:hAnsi="標楷體" w:cs="Arial" w:hint="eastAsia"/>
              </w:rPr>
              <w:t>稱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994706" w:rsidRDefault="00994706" w:rsidP="00994706">
            <w:pPr>
              <w:jc w:val="center"/>
              <w:rPr>
                <w:rFonts w:ascii="標楷體" w:eastAsia="標楷體" w:hAnsi="標楷體" w:cs="Arial"/>
              </w:rPr>
            </w:pPr>
            <w:r w:rsidRPr="00994706">
              <w:rPr>
                <w:rFonts w:ascii="標楷體" w:eastAsia="標楷體" w:hAnsi="標楷體" w:cs="Arial" w:hint="eastAsia"/>
              </w:rPr>
              <w:t>特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徵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及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說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明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690D61" w:rsidRDefault="00994706" w:rsidP="0039417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單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176" w:rsidRPr="000661BB" w:rsidRDefault="00994706" w:rsidP="0039417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數量</w:t>
            </w:r>
          </w:p>
        </w:tc>
      </w:tr>
      <w:tr w:rsidR="006A7588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widowControl/>
              <w:spacing w:line="400" w:lineRule="exac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伺服器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szCs w:val="28"/>
              </w:rPr>
            </w:pPr>
            <w:r w:rsidRPr="006D1461">
              <w:rPr>
                <w:rFonts w:ascii="標楷體" w:eastAsia="標楷體" w:hAnsi="標楷體" w:hint="eastAsia"/>
                <w:color w:val="000000"/>
                <w:szCs w:val="28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A7588" w:rsidRPr="008C62E9" w:rsidTr="00BB2BEB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Arial" w:hAnsi="Arial" w:cs="Arial" w:hint="eastAsia"/>
                <w:color w:val="000000"/>
                <w:szCs w:val="28"/>
              </w:rPr>
            </w:pPr>
            <w:r w:rsidRPr="006D1461">
              <w:rPr>
                <w:rFonts w:ascii="Arial" w:hAnsi="Arial" w:cs="Arial"/>
                <w:color w:val="000000"/>
                <w:szCs w:val="28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A7588" w:rsidRPr="008C62E9" w:rsidTr="00BB2BEB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防火牆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Arial" w:hAnsi="Arial" w:cs="Arial"/>
                <w:color w:val="000000"/>
                <w:szCs w:val="28"/>
              </w:rPr>
            </w:pPr>
            <w:r w:rsidRPr="006D1461">
              <w:rPr>
                <w:rFonts w:ascii="Arial" w:hAnsi="Arial" w:cs="Arial"/>
                <w:color w:val="000000"/>
                <w:szCs w:val="28"/>
              </w:rPr>
              <w:t>NS-525P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A7588" w:rsidRPr="008C62E9" w:rsidTr="00BB2BEB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6D1461">
              <w:rPr>
                <w:rFonts w:ascii="標楷體" w:eastAsia="標楷體" w:hAnsi="標楷體" w:cs="Arial" w:hint="eastAsia"/>
                <w:color w:val="000000" w:themeColor="text1"/>
              </w:rPr>
              <w:t>螢幕</w:t>
            </w:r>
            <w:r w:rsidRPr="006D1461">
              <w:rPr>
                <w:rFonts w:ascii="Arial" w:hAnsi="Arial" w:cs="Arial"/>
                <w:color w:val="000000" w:themeColor="text1"/>
              </w:rPr>
              <w:t xml:space="preserve"> ASUS VN248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Arial" w:hAnsi="Arial" w:cs="Arial"/>
                <w:color w:val="000000" w:themeColor="text1"/>
                <w:szCs w:val="28"/>
              </w:rPr>
            </w:pPr>
            <w:r w:rsidRPr="006D1461">
              <w:rPr>
                <w:rFonts w:ascii="Arial" w:hAnsi="Arial" w:cs="Arial"/>
                <w:color w:val="000000" w:themeColor="text1"/>
                <w:szCs w:val="28"/>
              </w:rPr>
              <w:t>ASUS VN2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A7588" w:rsidRPr="008C62E9" w:rsidTr="00BB2BEB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數位單眼相機</w:t>
            </w:r>
            <w:r>
              <w:rPr>
                <w:rFonts w:ascii="Arial" w:hAnsi="Arial" w:cs="Arial"/>
                <w:color w:val="000000"/>
              </w:rPr>
              <w:t>+</w:t>
            </w:r>
            <w:r>
              <w:rPr>
                <w:rFonts w:ascii="標楷體" w:eastAsia="標楷體" w:hAnsi="標楷體" w:cs="Arial" w:hint="eastAsia"/>
                <w:color w:val="000000"/>
              </w:rPr>
              <w:t>鏡頭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Arial" w:hAnsi="Arial" w:cs="Arial"/>
                <w:color w:val="000000"/>
                <w:szCs w:val="28"/>
              </w:rPr>
            </w:pPr>
            <w:r w:rsidRPr="006D1461">
              <w:rPr>
                <w:rFonts w:ascii="Arial" w:hAnsi="Arial" w:cs="Arial"/>
                <w:color w:val="000000"/>
                <w:szCs w:val="28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架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A7588" w:rsidRPr="008C62E9" w:rsidTr="00BB2BEB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攝影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Arial" w:hAnsi="Arial" w:cs="Arial" w:hint="eastAsia"/>
                <w:color w:val="000000"/>
                <w:szCs w:val="28"/>
              </w:rPr>
            </w:pPr>
            <w:r w:rsidRPr="006D1461">
              <w:rPr>
                <w:rFonts w:ascii="Arial" w:hAnsi="Arial" w:cs="Arial"/>
                <w:color w:val="000000"/>
                <w:szCs w:val="28"/>
              </w:rPr>
              <w:t>SONY PJ8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A7588" w:rsidRPr="008C62E9" w:rsidTr="00BB2BEB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電話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Arial" w:hAnsi="Arial" w:cs="Arial"/>
                <w:color w:val="000000"/>
                <w:szCs w:val="28"/>
              </w:rPr>
            </w:pPr>
            <w:r w:rsidRPr="006D1461">
              <w:rPr>
                <w:rFonts w:ascii="Arial" w:hAnsi="Arial" w:cs="Arial"/>
                <w:color w:val="000000"/>
                <w:szCs w:val="28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部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A7588" w:rsidRPr="008C62E9" w:rsidTr="00BB2BEB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無限強波天線器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Arial" w:hAnsi="Arial" w:cs="Arial"/>
                <w:color w:val="000000"/>
                <w:szCs w:val="28"/>
              </w:rPr>
            </w:pPr>
            <w:r w:rsidRPr="006D1461">
              <w:rPr>
                <w:rFonts w:ascii="Arial" w:hAnsi="Arial" w:cs="Arial"/>
                <w:color w:val="000000"/>
                <w:szCs w:val="28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A7588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音響設備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標楷體" w:eastAsia="標楷體" w:hAnsi="標楷體" w:cs="Arial" w:hint="eastAsia"/>
                <w:color w:val="000000"/>
              </w:rPr>
              <w:t>擴大混音機</w:t>
            </w:r>
            <w:r>
              <w:rPr>
                <w:rFonts w:ascii="Arial" w:hAnsi="Arial" w:cs="Arial"/>
                <w:color w:val="000000"/>
              </w:rPr>
              <w:t>..)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Arial" w:hAnsi="Arial" w:cs="Arial"/>
                <w:color w:val="000000"/>
                <w:szCs w:val="28"/>
              </w:rPr>
            </w:pPr>
            <w:r w:rsidRPr="006D1461">
              <w:rPr>
                <w:rFonts w:ascii="Arial" w:hAnsi="Arial" w:cs="Arial"/>
                <w:color w:val="000000"/>
                <w:szCs w:val="28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套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A7588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印表機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Arial" w:hAnsi="Arial" w:cs="Arial"/>
                <w:color w:val="000000"/>
                <w:szCs w:val="28"/>
              </w:rPr>
            </w:pPr>
            <w:r w:rsidRPr="006D1461">
              <w:rPr>
                <w:rFonts w:ascii="Arial" w:hAnsi="Arial" w:cs="Arial"/>
                <w:color w:val="000000"/>
                <w:szCs w:val="28"/>
              </w:rPr>
              <w:t>Epson C3800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A7588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影印機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Arial" w:hAnsi="Arial" w:cs="Arial"/>
                <w:color w:val="000000"/>
                <w:szCs w:val="28"/>
              </w:rPr>
            </w:pPr>
            <w:r w:rsidRPr="006D1461">
              <w:rPr>
                <w:rFonts w:ascii="Arial" w:hAnsi="Arial" w:cs="Arial"/>
                <w:color w:val="000000"/>
                <w:szCs w:val="28"/>
              </w:rPr>
              <w:t>SHARP MX-M350U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A7588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投影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Arial" w:hAnsi="Arial" w:cs="Arial" w:hint="eastAsia"/>
                <w:color w:val="000000"/>
                <w:szCs w:val="28"/>
              </w:rPr>
            </w:pPr>
            <w:r w:rsidRPr="006D1461">
              <w:rPr>
                <w:rFonts w:ascii="Arial" w:hAnsi="Arial" w:cs="Arial"/>
                <w:color w:val="000000"/>
                <w:szCs w:val="28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6A7588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分離式冷氣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8"/>
              </w:rPr>
            </w:pPr>
            <w:r w:rsidRPr="006D1461">
              <w:rPr>
                <w:rFonts w:ascii="標楷體" w:eastAsia="標楷體" w:hAnsi="標楷體" w:hint="eastAsia"/>
                <w:color w:val="000000"/>
                <w:szCs w:val="28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A7588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窗型冷氣</w:t>
            </w:r>
            <w:proofErr w:type="gramEnd"/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新細明體" w:hAnsi="新細明體" w:cs="新細明體"/>
                <w:color w:val="000000"/>
                <w:szCs w:val="28"/>
              </w:rPr>
            </w:pPr>
            <w:r w:rsidRPr="006D1461">
              <w:rPr>
                <w:rFonts w:hint="eastAsia"/>
                <w:color w:val="000000"/>
                <w:szCs w:val="28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6A7588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推式割草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新細明體" w:hAnsi="新細明體" w:cs="新細明體"/>
                <w:color w:val="000000"/>
                <w:szCs w:val="28"/>
              </w:rPr>
            </w:pPr>
            <w:r w:rsidRPr="006D1461">
              <w:rPr>
                <w:rFonts w:hint="eastAsia"/>
                <w:color w:val="000000"/>
                <w:szCs w:val="28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A7588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飲水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新細明體" w:hAnsi="新細明體" w:cs="新細明體"/>
                <w:color w:val="000000"/>
                <w:szCs w:val="28"/>
              </w:rPr>
            </w:pPr>
            <w:r w:rsidRPr="006D1461">
              <w:rPr>
                <w:rFonts w:hint="eastAsia"/>
                <w:color w:val="000000"/>
                <w:szCs w:val="28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A7588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蒸氣迴轉鍋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新細明體" w:hAnsi="新細明體" w:cs="新細明體"/>
                <w:color w:val="000000"/>
                <w:szCs w:val="28"/>
              </w:rPr>
            </w:pPr>
            <w:r w:rsidRPr="006D1461">
              <w:rPr>
                <w:rFonts w:hint="eastAsia"/>
                <w:color w:val="000000"/>
                <w:szCs w:val="28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具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A7588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水道繩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新細明體" w:hAnsi="新細明體" w:cs="新細明體"/>
                <w:color w:val="000000"/>
                <w:szCs w:val="28"/>
              </w:rPr>
            </w:pPr>
            <w:r w:rsidRPr="006D1461">
              <w:rPr>
                <w:rFonts w:hint="eastAsia"/>
                <w:color w:val="000000"/>
                <w:szCs w:val="28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件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A7588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標楷體" w:hAnsi="Arial" w:cs="Arial" w:hint="eastAsia"/>
              </w:rPr>
              <w:t>合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計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8C62E9" w:rsidRDefault="006A7588" w:rsidP="006A758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8C62E9" w:rsidRDefault="006A7588" w:rsidP="006A758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6</w:t>
            </w:r>
          </w:p>
        </w:tc>
      </w:tr>
      <w:tr w:rsidR="006A7588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AE5896" w:rsidRDefault="006A7588" w:rsidP="006A75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8C62E9" w:rsidRDefault="006A7588" w:rsidP="006A758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8C62E9" w:rsidRDefault="006A7588" w:rsidP="006A7588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6A7588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BC67CA" w:rsidRDefault="006A7588" w:rsidP="006A758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8C62E9" w:rsidRDefault="006A7588" w:rsidP="006A7588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6A7588" w:rsidRPr="008C62E9" w:rsidTr="00994706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8C62E9" w:rsidRDefault="006A7588" w:rsidP="006A758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8C62E9" w:rsidRDefault="006A7588" w:rsidP="006A7588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994706" w:rsidRPr="00994706" w:rsidRDefault="00994706" w:rsidP="00994706">
      <w:pPr>
        <w:jc w:val="center"/>
        <w:rPr>
          <w:rFonts w:ascii="標楷體" w:eastAsia="標楷體" w:hAnsi="標楷體"/>
          <w:sz w:val="40"/>
        </w:rPr>
      </w:pPr>
      <w:r w:rsidRPr="00C33449">
        <w:rPr>
          <w:rFonts w:ascii="標楷體" w:eastAsia="標楷體" w:hAnsi="標楷體" w:hint="eastAsia"/>
          <w:b/>
          <w:color w:val="FF0000"/>
          <w:sz w:val="40"/>
        </w:rPr>
        <w:lastRenderedPageBreak/>
        <w:t>物品</w:t>
      </w:r>
      <w:r w:rsidRPr="00994706">
        <w:rPr>
          <w:rFonts w:ascii="標楷體" w:eastAsia="標楷體" w:hAnsi="標楷體" w:hint="eastAsia"/>
          <w:sz w:val="40"/>
        </w:rPr>
        <w:t>報廢數量表</w:t>
      </w:r>
    </w:p>
    <w:tbl>
      <w:tblPr>
        <w:tblW w:w="95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2"/>
        <w:gridCol w:w="4499"/>
        <w:gridCol w:w="902"/>
        <w:gridCol w:w="1073"/>
      </w:tblGrid>
      <w:tr w:rsidR="00994706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Pr="00994706" w:rsidRDefault="00994706" w:rsidP="00C157F7">
            <w:pPr>
              <w:jc w:val="center"/>
              <w:rPr>
                <w:rFonts w:ascii="標楷體" w:eastAsia="標楷體" w:hAnsi="標楷體" w:cs="Arial"/>
              </w:rPr>
            </w:pPr>
            <w:r w:rsidRPr="00994706">
              <w:rPr>
                <w:rFonts w:ascii="標楷體" w:eastAsia="標楷體" w:hAnsi="標楷體" w:cs="Arial" w:hint="eastAsia"/>
              </w:rPr>
              <w:t>名</w:t>
            </w:r>
            <w:r>
              <w:rPr>
                <w:rFonts w:ascii="標楷體" w:eastAsia="標楷體" w:hAnsi="標楷體" w:cs="Arial" w:hint="eastAsia"/>
              </w:rPr>
              <w:t xml:space="preserve">        </w:t>
            </w:r>
            <w:r w:rsidRPr="00994706">
              <w:rPr>
                <w:rFonts w:ascii="標楷體" w:eastAsia="標楷體" w:hAnsi="標楷體" w:cs="Arial" w:hint="eastAsia"/>
              </w:rPr>
              <w:t>稱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Pr="00994706" w:rsidRDefault="00994706" w:rsidP="00C157F7">
            <w:pPr>
              <w:jc w:val="center"/>
              <w:rPr>
                <w:rFonts w:ascii="標楷體" w:eastAsia="標楷體" w:hAnsi="標楷體" w:cs="Arial"/>
              </w:rPr>
            </w:pPr>
            <w:r w:rsidRPr="00994706">
              <w:rPr>
                <w:rFonts w:ascii="標楷體" w:eastAsia="標楷體" w:hAnsi="標楷體" w:cs="Arial" w:hint="eastAsia"/>
              </w:rPr>
              <w:t>特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徵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及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說</w:t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94706">
              <w:rPr>
                <w:rFonts w:ascii="標楷體" w:eastAsia="標楷體" w:hAnsi="標楷體" w:cs="Arial" w:hint="eastAsia"/>
              </w:rPr>
              <w:t>明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Pr="00690D61" w:rsidRDefault="00994706" w:rsidP="00C157F7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單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706" w:rsidRPr="000661BB" w:rsidRDefault="00994706" w:rsidP="00C157F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數量</w:t>
            </w:r>
          </w:p>
        </w:tc>
      </w:tr>
      <w:tr w:rsidR="006A7588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widowControl/>
              <w:spacing w:line="40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簡報筆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6D1461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個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A7588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螢幕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C4271F" w:rsidP="006A7588">
            <w:pPr>
              <w:spacing w:line="400" w:lineRule="exact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17</w:t>
            </w:r>
            <w:r>
              <w:rPr>
                <w:rFonts w:ascii="Arial" w:hAnsi="Arial" w:cs="Arial"/>
                <w:color w:val="000000"/>
              </w:rPr>
              <w:t>”</w:t>
            </w:r>
            <w:r>
              <w:rPr>
                <w:rFonts w:ascii="Arial" w:hAnsi="Arial" w:cs="Arial" w:hint="eastAsia"/>
                <w:color w:val="000000"/>
              </w:rPr>
              <w:t>~</w:t>
            </w:r>
            <w:r w:rsidR="006A7588" w:rsidRPr="006D1461">
              <w:rPr>
                <w:rFonts w:ascii="Arial" w:hAnsi="Arial" w:cs="Arial"/>
                <w:color w:val="000000"/>
              </w:rPr>
              <w:t>19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6A7588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印表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Arial" w:hAnsi="Arial" w:cs="Arial" w:hint="eastAsia"/>
                <w:color w:val="000000"/>
              </w:rPr>
            </w:pPr>
            <w:r w:rsidRPr="006D1461">
              <w:rPr>
                <w:rFonts w:ascii="Arial" w:hAnsi="Arial" w:cs="Arial"/>
                <w:color w:val="000000"/>
              </w:rPr>
              <w:t>Epson AL-M200D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A7588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無限</w:t>
            </w:r>
            <w:r>
              <w:rPr>
                <w:rFonts w:ascii="Arial" w:hAnsi="Arial" w:cs="Arial"/>
                <w:color w:val="000000"/>
              </w:rPr>
              <w:t>IP</w:t>
            </w:r>
            <w:r>
              <w:rPr>
                <w:rFonts w:ascii="標楷體" w:eastAsia="標楷體" w:hAnsi="標楷體" w:cs="Arial" w:hint="eastAsia"/>
                <w:color w:val="000000"/>
              </w:rPr>
              <w:t>分享器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Arial" w:hAnsi="Arial" w:cs="Arial"/>
                <w:color w:val="000000"/>
              </w:rPr>
            </w:pPr>
            <w:r w:rsidRPr="006D1461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A7588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集線器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Arial" w:hAnsi="Arial" w:cs="Arial"/>
                <w:color w:val="000000"/>
              </w:rPr>
            </w:pPr>
            <w:r w:rsidRPr="006D1461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A7588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計算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Arial" w:hAnsi="Arial" w:cs="Arial" w:hint="eastAsia"/>
                <w:color w:val="000000"/>
              </w:rPr>
            </w:pPr>
            <w:r w:rsidRPr="006D1461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A7588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自動對頻無線麥克風組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Arial" w:hAnsi="Arial" w:cs="Arial"/>
                <w:color w:val="000000"/>
              </w:rPr>
            </w:pPr>
            <w:r w:rsidRPr="006D1461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只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6A7588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音筆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6D1461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支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Calibri" w:hAnsi="Calibri" w:hint="eastAsia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A7588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辦公桌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6D1461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6A7588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辦公椅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標楷體" w:eastAsia="標楷體" w:hAnsi="標楷體" w:cs="新細明體"/>
                <w:color w:val="000000"/>
              </w:rPr>
            </w:pPr>
            <w:r w:rsidRPr="006D1461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A7588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藤椅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6D1461">
              <w:rPr>
                <w:rFonts w:ascii="標楷體" w:eastAsia="標楷體" w:hAnsi="標楷體" w:hint="eastAsia"/>
                <w:color w:val="000000"/>
              </w:rPr>
              <w:t>木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新細明體" w:hAnsi="新細明體" w:hint="eastAsia"/>
                <w:color w:val="000000"/>
              </w:rPr>
            </w:pPr>
            <w:r>
              <w:rPr>
                <w:rFonts w:hint="eastAsia"/>
                <w:color w:val="000000"/>
              </w:rPr>
              <w:t>把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Calibri" w:hAnsi="Calibri" w:hint="eastAsia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6A7588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夜間探照燈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6D1461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6A7588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探照燈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6D1461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只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A7588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遊戲場防護墊</w:t>
            </w:r>
            <w:proofErr w:type="gramEnd"/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6D1461">
              <w:rPr>
                <w:rFonts w:ascii="標楷體" w:eastAsia="標楷體" w:hAnsi="標楷體" w:hint="eastAsia"/>
                <w:color w:val="000000"/>
              </w:rPr>
              <w:t>海綿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Calibri" w:hAnsi="Calibri" w:hint="eastAsia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6A7588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柔道墊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6D1461">
              <w:rPr>
                <w:rFonts w:ascii="標楷體" w:eastAsia="標楷體" w:hAnsi="標楷體" w:hint="eastAsia"/>
                <w:color w:val="000000"/>
              </w:rPr>
              <w:t>海綿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6A7588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手提</w:t>
            </w:r>
            <w:r>
              <w:rPr>
                <w:rFonts w:ascii="Arial" w:hAnsi="Arial" w:cs="Arial"/>
                <w:color w:val="000000"/>
              </w:rPr>
              <w:t>CD</w:t>
            </w:r>
            <w:r>
              <w:rPr>
                <w:rFonts w:ascii="標楷體" w:eastAsia="標楷體" w:hAnsi="標楷體" w:cs="Arial" w:hint="eastAsia"/>
                <w:color w:val="000000"/>
              </w:rPr>
              <w:t>收錄音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標楷體" w:eastAsia="標楷體" w:hAnsi="標楷體" w:cs="新細明體"/>
                <w:color w:val="000000"/>
              </w:rPr>
            </w:pPr>
            <w:r w:rsidRPr="006D1461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A7588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手持砂輪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6D1461" w:rsidRDefault="006A7588" w:rsidP="006A7588">
            <w:pPr>
              <w:spacing w:line="400" w:lineRule="exact"/>
              <w:rPr>
                <w:rFonts w:ascii="標楷體" w:eastAsia="標楷體" w:hAnsi="標楷體" w:cs="新細明體"/>
                <w:color w:val="000000"/>
              </w:rPr>
            </w:pPr>
            <w:r w:rsidRPr="006D1461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spacing w:line="400" w:lineRule="exact"/>
              <w:jc w:val="center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A7588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標楷體" w:hAnsi="Arial" w:cs="Arial" w:hint="eastAsia"/>
              </w:rPr>
              <w:t>合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計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BC67CA" w:rsidRDefault="006A7588" w:rsidP="006A758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8C62E9" w:rsidRDefault="006A7588" w:rsidP="006A758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8</w:t>
            </w:r>
          </w:p>
        </w:tc>
      </w:tr>
      <w:tr w:rsidR="006A7588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8C62E9" w:rsidRDefault="006A7588" w:rsidP="006A758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8C62E9" w:rsidRDefault="006A7588" w:rsidP="006A7588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6A7588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AE5896" w:rsidRDefault="006A7588" w:rsidP="006A75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8C62E9" w:rsidRDefault="006A7588" w:rsidP="006A758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8C62E9" w:rsidRDefault="006A7588" w:rsidP="006A7588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6A7588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BC67CA" w:rsidRDefault="006A7588" w:rsidP="006A758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8C62E9" w:rsidRDefault="006A7588" w:rsidP="006A7588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6A7588" w:rsidRPr="008C62E9" w:rsidTr="00C157F7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Default="006A7588" w:rsidP="006A758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8C62E9" w:rsidRDefault="006A7588" w:rsidP="006A758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8" w:rsidRPr="008C62E9" w:rsidRDefault="006A7588" w:rsidP="006A7588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651CE3" w:rsidRDefault="00651CE3"/>
    <w:sectPr w:rsidR="00651CE3" w:rsidSect="00303E4B">
      <w:headerReference w:type="default" r:id="rId7"/>
      <w:pgSz w:w="11907" w:h="16840" w:code="9"/>
      <w:pgMar w:top="1134" w:right="1134" w:bottom="993" w:left="1134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7F3" w:rsidRDefault="002F27F3" w:rsidP="00CE6933">
      <w:r>
        <w:separator/>
      </w:r>
    </w:p>
  </w:endnote>
  <w:endnote w:type="continuationSeparator" w:id="0">
    <w:p w:rsidR="002F27F3" w:rsidRDefault="002F27F3" w:rsidP="00CE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7F3" w:rsidRDefault="002F27F3" w:rsidP="00CE6933">
      <w:r>
        <w:separator/>
      </w:r>
    </w:p>
  </w:footnote>
  <w:footnote w:type="continuationSeparator" w:id="0">
    <w:p w:rsidR="002F27F3" w:rsidRDefault="002F27F3" w:rsidP="00CE6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60" w:rsidRPr="008D4C60" w:rsidRDefault="008D4C60" w:rsidP="008D4C60">
    <w:pPr>
      <w:pStyle w:val="a3"/>
      <w:spacing w:line="40" w:lineRule="exac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445"/>
    <w:rsid w:val="00003E35"/>
    <w:rsid w:val="00021BF0"/>
    <w:rsid w:val="000248AD"/>
    <w:rsid w:val="000418D8"/>
    <w:rsid w:val="00053CFB"/>
    <w:rsid w:val="000661BB"/>
    <w:rsid w:val="000D1A72"/>
    <w:rsid w:val="001144E9"/>
    <w:rsid w:val="0012236D"/>
    <w:rsid w:val="00195751"/>
    <w:rsid w:val="001C5AD0"/>
    <w:rsid w:val="001E1166"/>
    <w:rsid w:val="0021515F"/>
    <w:rsid w:val="00215872"/>
    <w:rsid w:val="002207B9"/>
    <w:rsid w:val="00290CB3"/>
    <w:rsid w:val="0029251B"/>
    <w:rsid w:val="002F27F3"/>
    <w:rsid w:val="00303E4B"/>
    <w:rsid w:val="003205DD"/>
    <w:rsid w:val="00362B4E"/>
    <w:rsid w:val="00374BC7"/>
    <w:rsid w:val="00394176"/>
    <w:rsid w:val="003F19D6"/>
    <w:rsid w:val="003F1AB2"/>
    <w:rsid w:val="00405011"/>
    <w:rsid w:val="0046786A"/>
    <w:rsid w:val="005A1839"/>
    <w:rsid w:val="00626328"/>
    <w:rsid w:val="00651CE3"/>
    <w:rsid w:val="00690D61"/>
    <w:rsid w:val="006A14B1"/>
    <w:rsid w:val="006A7588"/>
    <w:rsid w:val="006D1461"/>
    <w:rsid w:val="00714EFB"/>
    <w:rsid w:val="007A4A2B"/>
    <w:rsid w:val="007C7478"/>
    <w:rsid w:val="007D0260"/>
    <w:rsid w:val="007F1832"/>
    <w:rsid w:val="008130CE"/>
    <w:rsid w:val="00816F45"/>
    <w:rsid w:val="008A58C8"/>
    <w:rsid w:val="008D4C60"/>
    <w:rsid w:val="008E3460"/>
    <w:rsid w:val="008E7F63"/>
    <w:rsid w:val="0094608B"/>
    <w:rsid w:val="00994706"/>
    <w:rsid w:val="009A3BF7"/>
    <w:rsid w:val="00A06165"/>
    <w:rsid w:val="00A63445"/>
    <w:rsid w:val="00A635C2"/>
    <w:rsid w:val="00A65449"/>
    <w:rsid w:val="00A80776"/>
    <w:rsid w:val="00A844EC"/>
    <w:rsid w:val="00AA593F"/>
    <w:rsid w:val="00AC12BB"/>
    <w:rsid w:val="00AC39C7"/>
    <w:rsid w:val="00AE3DAE"/>
    <w:rsid w:val="00AE6436"/>
    <w:rsid w:val="00B20F9C"/>
    <w:rsid w:val="00B740E1"/>
    <w:rsid w:val="00BB2BEB"/>
    <w:rsid w:val="00BC67CA"/>
    <w:rsid w:val="00BF6213"/>
    <w:rsid w:val="00C33449"/>
    <w:rsid w:val="00C4271F"/>
    <w:rsid w:val="00CE6933"/>
    <w:rsid w:val="00CF33DB"/>
    <w:rsid w:val="00DE28DD"/>
    <w:rsid w:val="00DF750A"/>
    <w:rsid w:val="00E072CE"/>
    <w:rsid w:val="00E13998"/>
    <w:rsid w:val="00E2012B"/>
    <w:rsid w:val="00E36296"/>
    <w:rsid w:val="00E64D44"/>
    <w:rsid w:val="00E869C8"/>
    <w:rsid w:val="00EA4F26"/>
    <w:rsid w:val="00EC09EA"/>
    <w:rsid w:val="00EE23F5"/>
    <w:rsid w:val="00F306CF"/>
    <w:rsid w:val="00F42A4B"/>
    <w:rsid w:val="00F5039F"/>
    <w:rsid w:val="00F7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001DB4-9CC1-4A11-82CF-8CA6A9F4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4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693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6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693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33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334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3B89F-7881-4083-B271-6AF5DDFC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6</cp:revision>
  <cp:lastPrinted>2022-06-28T02:00:00Z</cp:lastPrinted>
  <dcterms:created xsi:type="dcterms:W3CDTF">2022-06-23T08:46:00Z</dcterms:created>
  <dcterms:modified xsi:type="dcterms:W3CDTF">2022-06-28T02:02:00Z</dcterms:modified>
</cp:coreProperties>
</file>